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A22A4B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 w:rsidRPr="00A22A4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A5657D">
        <w:rPr>
          <w:rFonts w:ascii="Times New Roman" w:hAnsi="Times New Roman"/>
          <w:b/>
          <w:sz w:val="28"/>
          <w:szCs w:val="28"/>
          <w:lang w:eastAsia="ru-RU"/>
        </w:rPr>
        <w:t xml:space="preserve">мае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A22A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6963" w:rsidRPr="00A22A4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A22A4B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E122A" w:rsidRPr="00A5657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5657D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 w:rsidRPr="00A5657D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A5657D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еских лиц, поступивших в адрес Главы Тогучинского района Новосибирской области</w:t>
      </w:r>
      <w:r w:rsidR="00EC4BB4" w:rsidRPr="00A5657D">
        <w:rPr>
          <w:rFonts w:ascii="Times New Roman" w:hAnsi="Times New Roman"/>
          <w:sz w:val="28"/>
          <w:szCs w:val="20"/>
          <w:lang w:eastAsia="ru-RU"/>
        </w:rPr>
        <w:t>,</w:t>
      </w:r>
      <w:r w:rsidRPr="00A5657D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Pr="00A5657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5657D">
        <w:rPr>
          <w:rFonts w:ascii="Times New Roman" w:hAnsi="Times New Roman"/>
          <w:sz w:val="28"/>
          <w:szCs w:val="20"/>
          <w:lang w:eastAsia="ru-RU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1958A4" w:rsidRPr="00A5657D">
        <w:rPr>
          <w:rFonts w:ascii="Times New Roman" w:hAnsi="Times New Roman"/>
          <w:sz w:val="28"/>
          <w:szCs w:val="20"/>
          <w:lang w:eastAsia="ru-RU"/>
        </w:rPr>
        <w:t xml:space="preserve">управление </w:t>
      </w:r>
      <w:r w:rsidR="00A22A4B" w:rsidRPr="00A5657D">
        <w:rPr>
          <w:rFonts w:ascii="Times New Roman" w:hAnsi="Times New Roman"/>
          <w:sz w:val="28"/>
          <w:szCs w:val="20"/>
          <w:lang w:eastAsia="ru-RU"/>
        </w:rPr>
        <w:t>делами</w:t>
      </w:r>
      <w:r w:rsidR="001958A4" w:rsidRPr="00A5657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 w:rsidRPr="00A5657D">
        <w:rPr>
          <w:rFonts w:ascii="Times New Roman" w:hAnsi="Times New Roman"/>
          <w:sz w:val="28"/>
          <w:szCs w:val="20"/>
          <w:lang w:eastAsia="ru-RU"/>
        </w:rPr>
        <w:t xml:space="preserve">администрации Тогучинского района Новосибирской области </w:t>
      </w:r>
      <w:r w:rsidRPr="00A5657D">
        <w:rPr>
          <w:rFonts w:ascii="Times New Roman" w:hAnsi="Times New Roman"/>
          <w:sz w:val="28"/>
          <w:szCs w:val="20"/>
          <w:lang w:eastAsia="ru-RU"/>
        </w:rPr>
        <w:t>-</w:t>
      </w:r>
      <w:r w:rsidR="001958A4" w:rsidRPr="00A5657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A5657D">
        <w:rPr>
          <w:rFonts w:ascii="Times New Roman" w:hAnsi="Times New Roman"/>
          <w:sz w:val="28"/>
          <w:szCs w:val="20"/>
          <w:lang w:eastAsia="ru-RU"/>
        </w:rPr>
        <w:t>общественная приемная Главы Тогучинского района Новосибирской области (далее - общественная приемная Главы района).</w:t>
      </w:r>
    </w:p>
    <w:p w:rsidR="009E122A" w:rsidRPr="00A5657D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59115F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5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5657D" w:rsidRPr="00A5657D">
        <w:rPr>
          <w:rFonts w:ascii="Times New Roman" w:hAnsi="Times New Roman"/>
          <w:sz w:val="28"/>
          <w:szCs w:val="28"/>
          <w:lang w:eastAsia="ru-RU"/>
        </w:rPr>
        <w:t>мае</w:t>
      </w:r>
      <w:r w:rsidR="00992452" w:rsidRPr="00A5657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A5657D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A5657D">
        <w:rPr>
          <w:rFonts w:ascii="Times New Roman" w:hAnsi="Times New Roman"/>
          <w:sz w:val="28"/>
          <w:szCs w:val="28"/>
          <w:lang w:eastAsia="ru-RU"/>
        </w:rPr>
        <w:t>5</w:t>
      </w:r>
      <w:r w:rsidR="00A320B4" w:rsidRPr="00A5657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92AFD" w:rsidRPr="00A5657D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A320B4" w:rsidRPr="00A5657D">
        <w:rPr>
          <w:rFonts w:ascii="Times New Roman" w:hAnsi="Times New Roman"/>
          <w:sz w:val="28"/>
          <w:szCs w:val="28"/>
          <w:lang w:eastAsia="ru-RU"/>
        </w:rPr>
        <w:t>Глав</w:t>
      </w:r>
      <w:r w:rsidR="00E92AFD" w:rsidRPr="00A5657D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A56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A5657D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 w:rsidRPr="00A5657D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A5657D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CA00D9" w:rsidRPr="00A034E2">
        <w:rPr>
          <w:rFonts w:ascii="Times New Roman" w:hAnsi="Times New Roman"/>
          <w:sz w:val="28"/>
          <w:szCs w:val="28"/>
          <w:lang w:eastAsia="ru-RU"/>
        </w:rPr>
        <w:t>3</w:t>
      </w:r>
      <w:r w:rsidR="0054239D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4D207B" w:rsidRPr="00A034E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4239D" w:rsidRPr="00A034E2">
        <w:rPr>
          <w:rFonts w:ascii="Times New Roman" w:hAnsi="Times New Roman"/>
          <w:sz w:val="28"/>
          <w:szCs w:val="28"/>
          <w:lang w:eastAsia="ru-RU"/>
        </w:rPr>
        <w:t>я</w:t>
      </w:r>
      <w:r w:rsidR="00A320B4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A5657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5657D" w:rsidRPr="00A5657D">
        <w:rPr>
          <w:rFonts w:ascii="Times New Roman" w:hAnsi="Times New Roman"/>
          <w:sz w:val="28"/>
          <w:szCs w:val="28"/>
          <w:lang w:eastAsia="ru-RU"/>
        </w:rPr>
        <w:t>апреле</w:t>
      </w:r>
      <w:r w:rsidR="00B45946" w:rsidRPr="00A56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A5657D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A5657D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A5657D">
        <w:rPr>
          <w:rFonts w:ascii="Times New Roman" w:hAnsi="Times New Roman"/>
          <w:sz w:val="28"/>
          <w:szCs w:val="28"/>
          <w:lang w:eastAsia="ru-RU"/>
        </w:rPr>
        <w:t>5</w:t>
      </w:r>
      <w:r w:rsidR="00274B4F" w:rsidRPr="00A56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A5657D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A5657D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A565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5946" w:rsidRPr="00A5657D">
        <w:rPr>
          <w:rFonts w:ascii="Times New Roman" w:hAnsi="Times New Roman"/>
          <w:sz w:val="28"/>
          <w:szCs w:val="28"/>
          <w:lang w:eastAsia="ru-RU"/>
        </w:rPr>
        <w:t>3</w:t>
      </w:r>
      <w:r w:rsidR="00A5657D" w:rsidRPr="00A5657D">
        <w:rPr>
          <w:rFonts w:ascii="Times New Roman" w:hAnsi="Times New Roman"/>
          <w:sz w:val="28"/>
          <w:szCs w:val="28"/>
          <w:lang w:eastAsia="ru-RU"/>
        </w:rPr>
        <w:t>2</w:t>
      </w:r>
      <w:r w:rsidR="00B84EA9" w:rsidRPr="00A5657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5657D" w:rsidRPr="00A5657D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A5657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5657D" w:rsidRPr="00A5657D">
        <w:rPr>
          <w:rFonts w:ascii="Times New Roman" w:hAnsi="Times New Roman"/>
          <w:sz w:val="28"/>
          <w:szCs w:val="28"/>
          <w:lang w:eastAsia="ru-RU"/>
        </w:rPr>
        <w:t>мае</w:t>
      </w:r>
      <w:r w:rsidR="00262BA4" w:rsidRPr="00A56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A5657D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A5657D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A5657D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A5657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A565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247D4" w:rsidRPr="0059115F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591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15F" w:rsidRPr="0059115F">
        <w:rPr>
          <w:rFonts w:ascii="Times New Roman" w:hAnsi="Times New Roman"/>
          <w:sz w:val="28"/>
          <w:szCs w:val="28"/>
          <w:lang w:eastAsia="ru-RU"/>
        </w:rPr>
        <w:t>40</w:t>
      </w:r>
      <w:r w:rsidR="00444DAD" w:rsidRPr="00591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9115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9115F" w:rsidRPr="0059115F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59115F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59115F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6351DC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165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A034E2">
        <w:rPr>
          <w:rFonts w:ascii="Times New Roman" w:hAnsi="Times New Roman"/>
          <w:sz w:val="28"/>
          <w:szCs w:val="28"/>
          <w:lang w:eastAsia="ru-RU"/>
        </w:rPr>
        <w:t>–</w:t>
      </w:r>
      <w:r w:rsidR="00CA00D9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231" w:rsidRPr="00A034E2">
        <w:rPr>
          <w:rFonts w:ascii="Times New Roman" w:hAnsi="Times New Roman"/>
          <w:sz w:val="28"/>
          <w:szCs w:val="28"/>
          <w:lang w:eastAsia="ru-RU"/>
        </w:rPr>
        <w:t>29</w:t>
      </w:r>
      <w:r w:rsidR="00E12E20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E8016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80165" w:rsidRPr="00E80165">
        <w:rPr>
          <w:rFonts w:ascii="Times New Roman" w:hAnsi="Times New Roman"/>
          <w:sz w:val="28"/>
          <w:szCs w:val="28"/>
          <w:lang w:eastAsia="ru-RU"/>
        </w:rPr>
        <w:t>апреле</w:t>
      </w:r>
      <w:r w:rsidR="00C41A1E" w:rsidRPr="00E8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E8016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E80165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E80165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E8016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E8016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E8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725" w:rsidRPr="00E80165">
        <w:rPr>
          <w:rFonts w:ascii="Times New Roman" w:hAnsi="Times New Roman"/>
          <w:sz w:val="28"/>
          <w:szCs w:val="28"/>
          <w:lang w:eastAsia="ru-RU"/>
        </w:rPr>
        <w:t>29</w:t>
      </w:r>
      <w:r w:rsidR="00D47D41" w:rsidRPr="00E8016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80165" w:rsidRPr="00E80165">
        <w:rPr>
          <w:rFonts w:ascii="Times New Roman" w:hAnsi="Times New Roman"/>
          <w:sz w:val="28"/>
          <w:szCs w:val="28"/>
          <w:lang w:eastAsia="ru-RU"/>
        </w:rPr>
        <w:t>мае</w:t>
      </w:r>
      <w:r w:rsidR="002B6726" w:rsidRPr="00E8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E8016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E80165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E80165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E801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6351DC">
        <w:rPr>
          <w:rFonts w:ascii="Times New Roman" w:hAnsi="Times New Roman"/>
          <w:sz w:val="28"/>
          <w:szCs w:val="28"/>
          <w:lang w:eastAsia="ru-RU"/>
        </w:rPr>
        <w:t xml:space="preserve">года - </w:t>
      </w:r>
      <w:r w:rsidR="006351DC" w:rsidRPr="006351DC">
        <w:rPr>
          <w:rFonts w:ascii="Times New Roman" w:hAnsi="Times New Roman"/>
          <w:sz w:val="28"/>
          <w:szCs w:val="28"/>
          <w:lang w:eastAsia="ru-RU"/>
        </w:rPr>
        <w:t>32</w:t>
      </w:r>
      <w:r w:rsidR="00B84EA9" w:rsidRPr="006351DC">
        <w:rPr>
          <w:rFonts w:ascii="Times New Roman" w:hAnsi="Times New Roman"/>
          <w:sz w:val="28"/>
          <w:szCs w:val="28"/>
          <w:lang w:eastAsia="ru-RU"/>
        </w:rPr>
        <w:t>)</w:t>
      </w:r>
      <w:r w:rsidRPr="006351DC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A5657D" w:rsidRDefault="00E92AFD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лавой </w:t>
      </w:r>
      <w:r w:rsidR="003C65AB" w:rsidRPr="00CD384E">
        <w:rPr>
          <w:rFonts w:ascii="Times New Roman" w:hAnsi="Times New Roman"/>
          <w:sz w:val="28"/>
          <w:szCs w:val="28"/>
          <w:lang w:eastAsia="ru-RU"/>
        </w:rPr>
        <w:t>района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</w:t>
      </w:r>
      <w:r w:rsidRPr="00CD384E">
        <w:rPr>
          <w:rFonts w:ascii="Times New Roman" w:hAnsi="Times New Roman"/>
          <w:sz w:val="28"/>
          <w:szCs w:val="28"/>
          <w:lang w:eastAsia="ru-RU"/>
        </w:rPr>
        <w:t>района и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руководителями структурных подразделений администрации Тогучинского 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B650B4" w:rsidRPr="00A034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="009B369D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80165" w:rsidRPr="00CD384E">
        <w:rPr>
          <w:rFonts w:ascii="Times New Roman" w:hAnsi="Times New Roman"/>
          <w:sz w:val="28"/>
          <w:szCs w:val="28"/>
          <w:lang w:eastAsia="ru-RU"/>
        </w:rPr>
        <w:t>1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80165" w:rsidRPr="00CD384E">
        <w:rPr>
          <w:rFonts w:ascii="Times New Roman" w:hAnsi="Times New Roman"/>
          <w:sz w:val="28"/>
          <w:szCs w:val="28"/>
          <w:lang w:eastAsia="ru-RU"/>
        </w:rPr>
        <w:t>мае</w:t>
      </w:r>
      <w:r w:rsidR="004E70BF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="00B650B4" w:rsidRPr="00CD384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50B4" w:rsidRPr="0059115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D2754" w:rsidRPr="0059115F">
        <w:rPr>
          <w:rFonts w:ascii="Times New Roman" w:hAnsi="Times New Roman"/>
          <w:sz w:val="28"/>
          <w:szCs w:val="28"/>
          <w:lang w:eastAsia="ru-RU"/>
        </w:rPr>
        <w:t>0</w:t>
      </w:r>
      <w:r w:rsidR="00E633DB" w:rsidRPr="0059115F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A5657D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CD384E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10D" w:rsidRPr="00CD384E">
        <w:rPr>
          <w:rFonts w:ascii="Times New Roman" w:hAnsi="Times New Roman"/>
          <w:sz w:val="28"/>
          <w:szCs w:val="28"/>
          <w:lang w:eastAsia="ru-RU"/>
        </w:rPr>
        <w:t>в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="0008110D" w:rsidRPr="00CD384E">
        <w:rPr>
          <w:rFonts w:ascii="Times New Roman" w:hAnsi="Times New Roman"/>
          <w:sz w:val="28"/>
          <w:szCs w:val="28"/>
          <w:lang w:eastAsia="ru-RU"/>
        </w:rPr>
        <w:t>ую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08110D" w:rsidRPr="00CD384E">
        <w:rPr>
          <w:rFonts w:ascii="Times New Roman" w:hAnsi="Times New Roman"/>
          <w:sz w:val="28"/>
          <w:szCs w:val="28"/>
          <w:lang w:eastAsia="ru-RU"/>
        </w:rPr>
        <w:t>н</w:t>
      </w:r>
      <w:r w:rsidRPr="00CD384E">
        <w:rPr>
          <w:rFonts w:ascii="Times New Roman" w:hAnsi="Times New Roman"/>
          <w:sz w:val="28"/>
          <w:szCs w:val="28"/>
          <w:lang w:eastAsia="ru-RU"/>
        </w:rPr>
        <w:t>у</w:t>
      </w:r>
      <w:r w:rsidR="0008110D" w:rsidRPr="00CD384E">
        <w:rPr>
          <w:rFonts w:ascii="Times New Roman" w:hAnsi="Times New Roman"/>
          <w:sz w:val="28"/>
          <w:szCs w:val="28"/>
          <w:lang w:eastAsia="ru-RU"/>
        </w:rPr>
        <w:t>ю службу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F06" w:rsidRPr="00CD384E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CD384E">
        <w:rPr>
          <w:rFonts w:ascii="Times New Roman" w:hAnsi="Times New Roman"/>
          <w:sz w:val="28"/>
          <w:szCs w:val="28"/>
          <w:lang w:eastAsia="ru-RU"/>
        </w:rPr>
        <w:t>района</w:t>
      </w:r>
      <w:r w:rsidR="0008110D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E22903" w:rsidRPr="00A565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4554F" w:rsidRPr="00CD384E">
        <w:rPr>
          <w:rFonts w:ascii="Times New Roman" w:hAnsi="Times New Roman"/>
          <w:sz w:val="28"/>
          <w:szCs w:val="28"/>
          <w:lang w:eastAsia="ru-RU"/>
        </w:rPr>
        <w:t>(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84E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CD384E">
        <w:rPr>
          <w:rFonts w:ascii="Times New Roman" w:hAnsi="Times New Roman"/>
          <w:sz w:val="28"/>
          <w:szCs w:val="28"/>
          <w:lang w:eastAsia="ru-RU"/>
        </w:rPr>
        <w:t>ода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64A1D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1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A565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53AB3" w:rsidRPr="0059115F">
        <w:rPr>
          <w:rFonts w:ascii="Times New Roman" w:hAnsi="Times New Roman"/>
          <w:sz w:val="28"/>
          <w:szCs w:val="28"/>
          <w:lang w:eastAsia="ru-RU"/>
        </w:rPr>
        <w:t>–</w:t>
      </w:r>
      <w:r w:rsidRPr="00591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15F" w:rsidRPr="0059115F">
        <w:rPr>
          <w:rFonts w:ascii="Times New Roman" w:hAnsi="Times New Roman"/>
          <w:sz w:val="28"/>
          <w:szCs w:val="28"/>
          <w:lang w:eastAsia="ru-RU"/>
        </w:rPr>
        <w:t>1</w:t>
      </w:r>
      <w:r w:rsidR="00A53AB3" w:rsidRPr="0059115F">
        <w:rPr>
          <w:rFonts w:ascii="Times New Roman" w:hAnsi="Times New Roman"/>
          <w:sz w:val="28"/>
          <w:szCs w:val="28"/>
          <w:lang w:eastAsia="ru-RU"/>
        </w:rPr>
        <w:t>)</w:t>
      </w:r>
      <w:r w:rsidRPr="0059115F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59115F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>Глав</w:t>
      </w:r>
      <w:r w:rsidRPr="00CD384E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CD384E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A034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01231" w:rsidRPr="00A034E2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A034E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520725" w:rsidRPr="00CD384E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мае</w:t>
      </w:r>
      <w:r w:rsidR="003C65AB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CD384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59115F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591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15F" w:rsidRPr="0059115F">
        <w:rPr>
          <w:rFonts w:ascii="Times New Roman" w:hAnsi="Times New Roman"/>
          <w:sz w:val="28"/>
          <w:szCs w:val="28"/>
          <w:lang w:eastAsia="ru-RU"/>
        </w:rPr>
        <w:t>7</w:t>
      </w:r>
      <w:r w:rsidR="00130F78" w:rsidRPr="0059115F">
        <w:rPr>
          <w:rFonts w:ascii="Times New Roman" w:hAnsi="Times New Roman"/>
          <w:sz w:val="28"/>
          <w:szCs w:val="28"/>
          <w:lang w:eastAsia="ru-RU"/>
        </w:rPr>
        <w:t>).</w:t>
      </w:r>
    </w:p>
    <w:p w:rsidR="0054722B" w:rsidRDefault="0054722B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</w:p>
    <w:p w:rsidR="00EE7FA3" w:rsidRPr="00A5657D" w:rsidRDefault="00EE7FA3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A5657D" w:rsidRDefault="00EE7FA3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6F91392">
            <wp:extent cx="6132830" cy="402971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99E" w:rsidRPr="00A5657D" w:rsidRDefault="00F9099E" w:rsidP="00F90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A5657D" w:rsidRDefault="00A320B4" w:rsidP="00F9099E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657D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A5657D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CD384E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CD384E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D384E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A5657D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4690A">
        <w:rPr>
          <w:rFonts w:ascii="Times New Roman" w:hAnsi="Times New Roman"/>
          <w:sz w:val="28"/>
          <w:szCs w:val="28"/>
          <w:lang w:eastAsia="ru-RU"/>
        </w:rPr>
        <w:t xml:space="preserve">заявления – </w:t>
      </w:r>
      <w:r w:rsidR="008B34A2" w:rsidRPr="00D4690A">
        <w:rPr>
          <w:rFonts w:ascii="Times New Roman" w:hAnsi="Times New Roman"/>
          <w:sz w:val="28"/>
          <w:szCs w:val="28"/>
          <w:lang w:eastAsia="ru-RU"/>
        </w:rPr>
        <w:t>2</w:t>
      </w:r>
      <w:r w:rsidR="00352117">
        <w:rPr>
          <w:rFonts w:ascii="Times New Roman" w:hAnsi="Times New Roman"/>
          <w:sz w:val="28"/>
          <w:szCs w:val="28"/>
          <w:lang w:eastAsia="ru-RU"/>
        </w:rPr>
        <w:t>1</w:t>
      </w:r>
      <w:r w:rsidR="00723DEA" w:rsidRPr="00D46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="00AF148A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6D1E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мае</w:t>
      </w:r>
      <w:r w:rsidR="0054239D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35211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5537" w:rsidRPr="00352117">
        <w:rPr>
          <w:rFonts w:ascii="Times New Roman" w:hAnsi="Times New Roman"/>
          <w:sz w:val="28"/>
          <w:szCs w:val="28"/>
          <w:lang w:eastAsia="ru-RU"/>
        </w:rPr>
        <w:t>2</w:t>
      </w:r>
      <w:r w:rsidR="00352117" w:rsidRPr="00352117">
        <w:rPr>
          <w:rFonts w:ascii="Times New Roman" w:hAnsi="Times New Roman"/>
          <w:sz w:val="28"/>
          <w:szCs w:val="28"/>
          <w:lang w:eastAsia="ru-RU"/>
        </w:rPr>
        <w:t>4</w:t>
      </w:r>
      <w:r w:rsidR="00F64D25" w:rsidRPr="00352117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A5657D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CD384E">
        <w:rPr>
          <w:rFonts w:ascii="Times New Roman" w:hAnsi="Times New Roman"/>
          <w:sz w:val="28"/>
          <w:szCs w:val="28"/>
          <w:lang w:eastAsia="ru-RU"/>
        </w:rPr>
        <w:t xml:space="preserve">жалобы </w:t>
      </w:r>
      <w:r w:rsidR="00CA573B" w:rsidRPr="00D4690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52117">
        <w:rPr>
          <w:rFonts w:ascii="Times New Roman" w:hAnsi="Times New Roman"/>
          <w:sz w:val="28"/>
          <w:szCs w:val="28"/>
          <w:lang w:eastAsia="ru-RU"/>
        </w:rPr>
        <w:t>5</w:t>
      </w:r>
      <w:r w:rsidR="00723DEA" w:rsidRPr="00D46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4690A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="00741A1F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1</w:t>
      </w:r>
      <w:r w:rsidR="00C369F9" w:rsidRPr="00CD384E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мае</w:t>
      </w:r>
      <w:r w:rsidR="00EC56C8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35211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52117" w:rsidRPr="00352117">
        <w:rPr>
          <w:rFonts w:ascii="Times New Roman" w:hAnsi="Times New Roman"/>
          <w:sz w:val="28"/>
          <w:szCs w:val="28"/>
          <w:lang w:eastAsia="ru-RU"/>
        </w:rPr>
        <w:t>7</w:t>
      </w:r>
      <w:r w:rsidR="00F64D25" w:rsidRPr="00352117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352117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- запросы </w:t>
      </w:r>
      <w:r w:rsidRPr="00D4690A">
        <w:rPr>
          <w:rFonts w:ascii="Times New Roman" w:hAnsi="Times New Roman"/>
          <w:sz w:val="28"/>
          <w:szCs w:val="28"/>
          <w:lang w:eastAsia="ru-RU"/>
        </w:rPr>
        <w:t>–</w:t>
      </w:r>
      <w:r w:rsidR="00CA573B" w:rsidRPr="00D46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117">
        <w:rPr>
          <w:rFonts w:ascii="Times New Roman" w:hAnsi="Times New Roman"/>
          <w:sz w:val="28"/>
          <w:szCs w:val="28"/>
          <w:lang w:eastAsia="ru-RU"/>
        </w:rPr>
        <w:t>3</w:t>
      </w:r>
      <w:r w:rsidR="00723DEA" w:rsidRPr="00D469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D4690A">
        <w:rPr>
          <w:rFonts w:ascii="Times New Roman" w:hAnsi="Times New Roman"/>
          <w:sz w:val="28"/>
          <w:szCs w:val="28"/>
          <w:lang w:eastAsia="ru-RU"/>
        </w:rPr>
        <w:t>(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="00EC56C8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CD384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52117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мае</w:t>
      </w:r>
      <w:r w:rsidR="00716F95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52117">
        <w:rPr>
          <w:rFonts w:ascii="Times New Roman" w:hAnsi="Times New Roman"/>
          <w:sz w:val="28"/>
          <w:szCs w:val="28"/>
          <w:lang w:eastAsia="ru-RU"/>
        </w:rPr>
        <w:t xml:space="preserve">года - </w:t>
      </w:r>
      <w:r w:rsidR="001F626F" w:rsidRPr="00352117">
        <w:rPr>
          <w:rFonts w:ascii="Times New Roman" w:hAnsi="Times New Roman"/>
          <w:sz w:val="28"/>
          <w:szCs w:val="28"/>
          <w:lang w:eastAsia="ru-RU"/>
        </w:rPr>
        <w:t>1</w:t>
      </w:r>
      <w:r w:rsidR="00F64D25" w:rsidRPr="00352117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352117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8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CD384E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CD384E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690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91333" w:rsidRPr="00D4690A">
        <w:rPr>
          <w:rFonts w:ascii="Times New Roman" w:hAnsi="Times New Roman"/>
          <w:sz w:val="28"/>
          <w:szCs w:val="28"/>
          <w:lang w:eastAsia="ru-RU"/>
        </w:rPr>
        <w:t>0</w:t>
      </w:r>
      <w:r w:rsidRPr="00D4690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апреле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CD384E">
        <w:rPr>
          <w:rFonts w:ascii="Times New Roman" w:hAnsi="Times New Roman"/>
          <w:sz w:val="28"/>
          <w:szCs w:val="28"/>
          <w:lang w:eastAsia="ru-RU"/>
        </w:rPr>
        <w:t>5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3F45" w:rsidRPr="00CD384E">
        <w:rPr>
          <w:rFonts w:ascii="Times New Roman" w:hAnsi="Times New Roman"/>
          <w:sz w:val="28"/>
          <w:szCs w:val="28"/>
          <w:lang w:eastAsia="ru-RU"/>
        </w:rPr>
        <w:t>0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CD384E" w:rsidRPr="00CD384E">
        <w:rPr>
          <w:rFonts w:ascii="Times New Roman" w:hAnsi="Times New Roman"/>
          <w:sz w:val="28"/>
          <w:szCs w:val="28"/>
          <w:lang w:eastAsia="ru-RU"/>
        </w:rPr>
        <w:t>мае</w:t>
      </w:r>
      <w:r w:rsidR="000A33D6" w:rsidRPr="00CD3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384E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D384E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CD384E">
        <w:rPr>
          <w:rFonts w:ascii="Times New Roman" w:hAnsi="Times New Roman"/>
          <w:sz w:val="28"/>
          <w:szCs w:val="28"/>
          <w:lang w:eastAsia="ru-RU"/>
        </w:rPr>
        <w:t>4</w:t>
      </w:r>
      <w:r w:rsidRPr="00CD38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A565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5211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52117" w:rsidRPr="00352117">
        <w:rPr>
          <w:rFonts w:ascii="Times New Roman" w:hAnsi="Times New Roman"/>
          <w:sz w:val="28"/>
          <w:szCs w:val="28"/>
          <w:lang w:eastAsia="ru-RU"/>
        </w:rPr>
        <w:t>0</w:t>
      </w:r>
      <w:r w:rsidRPr="00352117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352117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A5657D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790F" w:rsidRPr="00A5657D" w:rsidRDefault="002575D4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8315226">
            <wp:extent cx="6066155" cy="4011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89" w:rsidRPr="00A5657D" w:rsidRDefault="00F34589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A87EF9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EF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87EF9" w:rsidRPr="00A87EF9">
        <w:rPr>
          <w:rFonts w:ascii="Times New Roman" w:hAnsi="Times New Roman"/>
          <w:sz w:val="28"/>
          <w:szCs w:val="28"/>
          <w:lang w:eastAsia="ru-RU"/>
        </w:rPr>
        <w:t>мае</w:t>
      </w:r>
      <w:r w:rsidR="00B16EC0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A87EF9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A87EF9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A87EF9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5143D6" w:rsidRPr="00A87EF9">
        <w:rPr>
          <w:rFonts w:ascii="Times New Roman" w:hAnsi="Times New Roman"/>
          <w:sz w:val="28"/>
          <w:szCs w:val="28"/>
          <w:lang w:eastAsia="ru-RU"/>
        </w:rPr>
        <w:t>1</w:t>
      </w:r>
      <w:r w:rsidR="00A87EF9" w:rsidRPr="00A87EF9">
        <w:rPr>
          <w:rFonts w:ascii="Times New Roman" w:hAnsi="Times New Roman"/>
          <w:sz w:val="28"/>
          <w:szCs w:val="28"/>
          <w:lang w:eastAsia="ru-RU"/>
        </w:rPr>
        <w:t>4</w:t>
      </w:r>
      <w:r w:rsidR="00934DE5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197A" w:rsidRPr="00A87EF9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87EF9" w:rsidRPr="00A87EF9">
        <w:rPr>
          <w:rFonts w:ascii="Times New Roman" w:hAnsi="Times New Roman"/>
          <w:sz w:val="28"/>
          <w:szCs w:val="28"/>
          <w:lang w:eastAsia="ru-RU"/>
        </w:rPr>
        <w:t>апреле</w:t>
      </w:r>
      <w:r w:rsidR="00716F95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A87EF9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87EF9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A87EF9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101" w:rsidRPr="00A87EF9">
        <w:rPr>
          <w:rFonts w:ascii="Times New Roman" w:hAnsi="Times New Roman"/>
          <w:sz w:val="28"/>
          <w:szCs w:val="28"/>
          <w:lang w:eastAsia="ru-RU"/>
        </w:rPr>
        <w:t>–</w:t>
      </w:r>
      <w:r w:rsidR="00CB79DF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EF9" w:rsidRPr="00A87EF9">
        <w:rPr>
          <w:rFonts w:ascii="Times New Roman" w:hAnsi="Times New Roman"/>
          <w:sz w:val="28"/>
          <w:szCs w:val="28"/>
          <w:lang w:eastAsia="ru-RU"/>
        </w:rPr>
        <w:t>15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369F9" w:rsidRPr="00A87EF9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A87EF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87EF9" w:rsidRPr="00A87EF9">
        <w:rPr>
          <w:rFonts w:ascii="Times New Roman" w:hAnsi="Times New Roman"/>
          <w:sz w:val="28"/>
          <w:szCs w:val="28"/>
          <w:lang w:eastAsia="ru-RU"/>
        </w:rPr>
        <w:t>мае</w:t>
      </w:r>
      <w:r w:rsidR="002B6726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A87EF9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A87EF9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A87EF9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A87EF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6351DC">
        <w:rPr>
          <w:rFonts w:ascii="Times New Roman" w:hAnsi="Times New Roman"/>
          <w:sz w:val="28"/>
          <w:szCs w:val="28"/>
          <w:lang w:eastAsia="ru-RU"/>
        </w:rPr>
        <w:t>–</w:t>
      </w:r>
      <w:r w:rsidR="000333E2" w:rsidRPr="00635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1DC" w:rsidRPr="006351DC">
        <w:rPr>
          <w:rFonts w:ascii="Times New Roman" w:hAnsi="Times New Roman"/>
          <w:sz w:val="28"/>
          <w:szCs w:val="28"/>
          <w:lang w:eastAsia="ru-RU"/>
        </w:rPr>
        <w:t>4</w:t>
      </w:r>
      <w:r w:rsidR="00612C96" w:rsidRPr="00635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6351D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351DC" w:rsidRPr="006351DC">
        <w:rPr>
          <w:rFonts w:ascii="Times New Roman" w:hAnsi="Times New Roman"/>
          <w:sz w:val="28"/>
          <w:szCs w:val="28"/>
          <w:lang w:eastAsia="ru-RU"/>
        </w:rPr>
        <w:t>я</w:t>
      </w:r>
      <w:r w:rsidR="00CB79DF" w:rsidRPr="006351DC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635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A87EF9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A87EF9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A87EF9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A87EF9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A87EF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A87EF9">
        <w:rPr>
          <w:rFonts w:ascii="Times New Roman" w:hAnsi="Times New Roman"/>
          <w:sz w:val="28"/>
          <w:szCs w:val="28"/>
          <w:lang w:eastAsia="ru-RU"/>
        </w:rPr>
        <w:t>о</w:t>
      </w:r>
      <w:r w:rsidRPr="00A87EF9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A87E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EF9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A87EF9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A87EF9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A87EF9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A87EF9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A87EF9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A87EF9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A87EF9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A87EF9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A87EF9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7EF9">
        <w:rPr>
          <w:rFonts w:ascii="Times New Roman" w:hAnsi="Times New Roman"/>
          <w:b/>
          <w:sz w:val="28"/>
          <w:szCs w:val="28"/>
          <w:lang w:eastAsia="ru-RU"/>
        </w:rPr>
        <w:t>жилищно-коммунальн</w:t>
      </w:r>
      <w:r w:rsidR="005143D6" w:rsidRPr="00A87EF9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A87EF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A87EF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23D39" w:rsidRPr="00A87EF9" w:rsidRDefault="0010395F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7EF9">
        <w:rPr>
          <w:rFonts w:ascii="Times New Roman" w:hAnsi="Times New Roman"/>
          <w:b/>
          <w:sz w:val="28"/>
          <w:szCs w:val="28"/>
          <w:lang w:eastAsia="ru-RU"/>
        </w:rPr>
        <w:t>оборона, безопасность, законность</w:t>
      </w:r>
      <w:r w:rsidR="00023D39"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>– 0;</w:t>
      </w:r>
    </w:p>
    <w:p w:rsidR="008B34A2" w:rsidRPr="00A87EF9" w:rsidRDefault="008B34A2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7EF9">
        <w:rPr>
          <w:rFonts w:ascii="Times New Roman" w:hAnsi="Times New Roman"/>
          <w:b/>
          <w:sz w:val="28"/>
          <w:szCs w:val="28"/>
          <w:lang w:eastAsia="ru-RU"/>
        </w:rPr>
        <w:t>социальн</w:t>
      </w:r>
      <w:r w:rsidR="005143D6" w:rsidRPr="00A87EF9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A87EF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87EF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BA4078" w:rsidRPr="00A87EF9" w:rsidRDefault="00BA4078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экономика – </w:t>
      </w:r>
      <w:r w:rsidR="00A87EF9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A87EF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657F6" w:rsidRPr="00A87EF9" w:rsidRDefault="002657F6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 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87EF9" w:rsidRPr="00A87EF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4078" w:rsidRPr="00A87EF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93F45" w:rsidRPr="00A5657D" w:rsidRDefault="00993F45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F1700B" w:rsidRPr="008F4642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64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8F4642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8F4642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8F4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8F4642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</w:t>
      </w:r>
      <w:r w:rsidR="007D18A5" w:rsidRPr="008F4642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8F4642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8F4642">
        <w:rPr>
          <w:b/>
          <w:noProof/>
          <w:lang w:eastAsia="ru-RU"/>
        </w:rPr>
        <w:t xml:space="preserve"> </w:t>
      </w:r>
      <w:r w:rsidR="00D525A5" w:rsidRPr="008F46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A5657D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A5657D" w:rsidRDefault="00AF54BD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A9141A" wp14:editId="5008AAB7">
            <wp:extent cx="6210935" cy="4309745"/>
            <wp:effectExtent l="0" t="0" r="184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56D" w:rsidRPr="00A5657D" w:rsidRDefault="0049356D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9356D" w:rsidRPr="008F4642" w:rsidRDefault="00745236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642">
        <w:rPr>
          <w:rFonts w:ascii="Times New Roman" w:hAnsi="Times New Roman"/>
          <w:sz w:val="28"/>
          <w:szCs w:val="28"/>
          <w:lang w:eastAsia="ru-RU"/>
        </w:rPr>
        <w:t xml:space="preserve">Анализ вопросов, содержащихся в письменных обращениях, устных запросах информации и сообщениях показывает, что в </w:t>
      </w:r>
      <w:r w:rsidR="008F4642" w:rsidRPr="008F4642">
        <w:rPr>
          <w:rFonts w:ascii="Times New Roman" w:hAnsi="Times New Roman"/>
          <w:sz w:val="28"/>
          <w:szCs w:val="28"/>
          <w:lang w:eastAsia="ru-RU"/>
        </w:rPr>
        <w:t>мае</w:t>
      </w:r>
      <w:r w:rsidRPr="008F464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431A" w:rsidRPr="008F4642">
        <w:rPr>
          <w:rFonts w:ascii="Times New Roman" w:hAnsi="Times New Roman"/>
          <w:sz w:val="28"/>
          <w:szCs w:val="28"/>
          <w:lang w:eastAsia="ru-RU"/>
        </w:rPr>
        <w:t>5</w:t>
      </w:r>
      <w:r w:rsidRPr="008F4642">
        <w:rPr>
          <w:rFonts w:ascii="Times New Roman" w:hAnsi="Times New Roman"/>
          <w:sz w:val="28"/>
          <w:szCs w:val="28"/>
          <w:lang w:eastAsia="ru-RU"/>
        </w:rPr>
        <w:t xml:space="preserve"> года наиболее актуальными для жителей области были вопросы, относящиеся к тематическим разделам</w:t>
      </w:r>
    </w:p>
    <w:p w:rsidR="003D7F54" w:rsidRPr="00245EA3" w:rsidRDefault="00B4016C" w:rsidP="00D86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9E22FE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9E22FE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9E22FE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9E22FE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26516" w:rsidRPr="009E22F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2942B7" w:rsidRPr="009E22FE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63919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апреле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4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я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2024 года – </w:t>
      </w:r>
      <w:r w:rsidR="00245EA3">
        <w:rPr>
          <w:rFonts w:ascii="Times New Roman" w:hAnsi="Times New Roman"/>
          <w:sz w:val="28"/>
          <w:szCs w:val="28"/>
          <w:lang w:eastAsia="ru-RU"/>
        </w:rPr>
        <w:t>7</w:t>
      </w:r>
      <w:r w:rsidR="00263919" w:rsidRPr="009E22F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63919" w:rsidRPr="00245EA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71ED8" w:rsidRPr="00245EA3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245EA3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245EA3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245EA3" w:rsidRDefault="00034A53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9E2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9E22FE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9E22FE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9E22FE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9E22F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55704" w:rsidRPr="009E22F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E22FE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7 </w:t>
      </w:r>
      <w:r w:rsidR="00ED78E6" w:rsidRPr="009E22FE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9716C0" w:rsidRPr="009E22FE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C229E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апреле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 2025 года – 1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8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9E22FE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мае</w:t>
      </w:r>
      <w:r w:rsidR="002942B7" w:rsidRPr="009E2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3919" w:rsidRPr="009E22FE">
        <w:rPr>
          <w:rFonts w:ascii="Times New Roman" w:hAnsi="Times New Roman"/>
          <w:sz w:val="28"/>
          <w:szCs w:val="28"/>
          <w:lang w:eastAsia="ru-RU"/>
        </w:rPr>
        <w:t xml:space="preserve">2024 года </w:t>
      </w:r>
      <w:r w:rsidR="00263919" w:rsidRPr="00245E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45EA3" w:rsidRPr="00245EA3">
        <w:rPr>
          <w:rFonts w:ascii="Times New Roman" w:hAnsi="Times New Roman"/>
          <w:sz w:val="28"/>
          <w:szCs w:val="28"/>
          <w:lang w:eastAsia="ru-RU"/>
        </w:rPr>
        <w:t>18</w:t>
      </w:r>
      <w:r w:rsidR="00263919" w:rsidRPr="00245EA3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263919" w:rsidRPr="00245EA3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245EA3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D5435" w:rsidRPr="00A5657D" w:rsidRDefault="0026391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565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9E22FE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9E22FE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9E22FE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9E22FE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9E22FE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9E22FE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9E22FE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E22FE" w:rsidRPr="009E22F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D78E6"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9E22FE" w:rsidRPr="009E22FE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9E22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E22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апреле</w:t>
      </w:r>
      <w:r w:rsidRPr="009E22FE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4</w:t>
      </w:r>
      <w:r w:rsidRPr="009E22F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я</w:t>
      </w:r>
      <w:r w:rsidRPr="009E22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E22FE" w:rsidRPr="009E22FE">
        <w:rPr>
          <w:rFonts w:ascii="Times New Roman" w:hAnsi="Times New Roman"/>
          <w:sz w:val="28"/>
          <w:szCs w:val="28"/>
          <w:lang w:eastAsia="ru-RU"/>
        </w:rPr>
        <w:t>мае</w:t>
      </w:r>
      <w:r w:rsidRPr="009E22FE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245E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45EA3" w:rsidRPr="00245EA3">
        <w:rPr>
          <w:rFonts w:ascii="Times New Roman" w:hAnsi="Times New Roman"/>
          <w:sz w:val="28"/>
          <w:szCs w:val="28"/>
          <w:lang w:eastAsia="ru-RU"/>
        </w:rPr>
        <w:t>7</w:t>
      </w:r>
      <w:r w:rsidRPr="00245EA3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245EA3">
        <w:rPr>
          <w:rFonts w:ascii="Times New Roman" w:hAnsi="Times New Roman"/>
          <w:sz w:val="26"/>
          <w:szCs w:val="26"/>
          <w:lang w:eastAsia="ru-RU"/>
        </w:rPr>
        <w:t>)</w:t>
      </w:r>
      <w:r w:rsidRPr="00245EA3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245EA3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A5657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3527F" w:rsidRPr="00BD0CAB">
        <w:rPr>
          <w:rFonts w:ascii="Times New Roman" w:hAnsi="Times New Roman"/>
          <w:sz w:val="28"/>
          <w:szCs w:val="28"/>
          <w:lang w:eastAsia="ru-RU"/>
        </w:rPr>
        <w:t>«</w:t>
      </w:r>
      <w:r w:rsidR="0053527F" w:rsidRPr="00BD0CAB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» - </w:t>
      </w:r>
      <w:r w:rsidR="00BD0CAB" w:rsidRPr="00BD0CA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3527F" w:rsidRPr="00BD0CAB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BD0CAB" w:rsidRPr="00BD0CAB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D0C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D0CAB" w:rsidRPr="00BD0CAB">
        <w:rPr>
          <w:rFonts w:ascii="Times New Roman" w:hAnsi="Times New Roman"/>
          <w:sz w:val="28"/>
          <w:szCs w:val="28"/>
          <w:lang w:eastAsia="ru-RU"/>
        </w:rPr>
        <w:t>апреле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BD0CAB" w:rsidRPr="00BD0CAB">
        <w:rPr>
          <w:rFonts w:ascii="Times New Roman" w:hAnsi="Times New Roman"/>
          <w:sz w:val="28"/>
          <w:szCs w:val="28"/>
          <w:lang w:eastAsia="ru-RU"/>
        </w:rPr>
        <w:t>3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BD0CAB">
        <w:rPr>
          <w:rFonts w:ascii="Times New Roman" w:hAnsi="Times New Roman"/>
          <w:sz w:val="28"/>
          <w:szCs w:val="28"/>
          <w:lang w:eastAsia="ru-RU"/>
        </w:rPr>
        <w:t>я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D0CAB" w:rsidRPr="00BD0CAB">
        <w:rPr>
          <w:rFonts w:ascii="Times New Roman" w:hAnsi="Times New Roman"/>
          <w:sz w:val="28"/>
          <w:szCs w:val="28"/>
          <w:lang w:eastAsia="ru-RU"/>
        </w:rPr>
        <w:t>мае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245E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E62D8" w:rsidRPr="00245EA3">
        <w:rPr>
          <w:rFonts w:ascii="Times New Roman" w:hAnsi="Times New Roman"/>
          <w:sz w:val="28"/>
          <w:szCs w:val="28"/>
          <w:lang w:eastAsia="ru-RU"/>
        </w:rPr>
        <w:t>0</w:t>
      </w:r>
      <w:r w:rsidRPr="00245EA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E62D8" w:rsidRPr="00245EA3">
        <w:rPr>
          <w:rFonts w:ascii="Times New Roman" w:hAnsi="Times New Roman"/>
          <w:sz w:val="28"/>
          <w:szCs w:val="28"/>
          <w:lang w:eastAsia="ru-RU"/>
        </w:rPr>
        <w:t>й</w:t>
      </w:r>
      <w:r w:rsidRPr="00245EA3">
        <w:rPr>
          <w:rFonts w:ascii="Times New Roman" w:hAnsi="Times New Roman"/>
          <w:sz w:val="26"/>
          <w:szCs w:val="26"/>
          <w:lang w:eastAsia="ru-RU"/>
        </w:rPr>
        <w:t>)</w:t>
      </w:r>
      <w:r w:rsidRPr="00245EA3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245EA3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BD0C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0CAB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6725E4" w:rsidRPr="00BD0CAB">
        <w:rPr>
          <w:rFonts w:ascii="Times New Roman" w:hAnsi="Times New Roman"/>
          <w:b/>
          <w:sz w:val="28"/>
          <w:szCs w:val="26"/>
          <w:lang w:eastAsia="ru-RU"/>
        </w:rPr>
        <w:t xml:space="preserve">«Оборона, безопасность, законность» - </w:t>
      </w:r>
      <w:r w:rsidR="00955704" w:rsidRPr="00BD0CAB">
        <w:rPr>
          <w:rFonts w:ascii="Times New Roman" w:hAnsi="Times New Roman"/>
          <w:b/>
          <w:sz w:val="28"/>
          <w:szCs w:val="26"/>
          <w:lang w:eastAsia="ru-RU"/>
        </w:rPr>
        <w:t xml:space="preserve">0 </w:t>
      </w:r>
      <w:r w:rsidR="006725E4" w:rsidRPr="00BD0CAB">
        <w:rPr>
          <w:rFonts w:ascii="Times New Roman" w:hAnsi="Times New Roman"/>
          <w:b/>
          <w:sz w:val="28"/>
          <w:szCs w:val="26"/>
          <w:lang w:eastAsia="ru-RU"/>
        </w:rPr>
        <w:t>обращени</w:t>
      </w:r>
      <w:r w:rsidR="00955704" w:rsidRPr="00BD0CAB">
        <w:rPr>
          <w:rFonts w:ascii="Times New Roman" w:hAnsi="Times New Roman"/>
          <w:b/>
          <w:sz w:val="28"/>
          <w:szCs w:val="26"/>
          <w:lang w:eastAsia="ru-RU"/>
        </w:rPr>
        <w:t>й</w:t>
      </w:r>
      <w:r w:rsidRPr="00BD0CAB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D0CAB" w:rsidRPr="00BD0CAB">
        <w:rPr>
          <w:rFonts w:ascii="Times New Roman" w:hAnsi="Times New Roman"/>
          <w:sz w:val="28"/>
          <w:szCs w:val="28"/>
          <w:lang w:eastAsia="ru-RU"/>
        </w:rPr>
        <w:t>апреле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D67B61" w:rsidRPr="00BD0CAB">
        <w:rPr>
          <w:rFonts w:ascii="Times New Roman" w:hAnsi="Times New Roman"/>
          <w:sz w:val="28"/>
          <w:szCs w:val="28"/>
          <w:lang w:eastAsia="ru-RU"/>
        </w:rPr>
        <w:t>0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BD0CAB">
        <w:rPr>
          <w:rFonts w:ascii="Times New Roman" w:hAnsi="Times New Roman"/>
          <w:sz w:val="28"/>
          <w:szCs w:val="28"/>
          <w:lang w:eastAsia="ru-RU"/>
        </w:rPr>
        <w:t>й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D0CAB" w:rsidRPr="00BD0CAB">
        <w:rPr>
          <w:rFonts w:ascii="Times New Roman" w:hAnsi="Times New Roman"/>
          <w:sz w:val="28"/>
          <w:szCs w:val="28"/>
          <w:lang w:eastAsia="ru-RU"/>
        </w:rPr>
        <w:t>мае</w:t>
      </w:r>
      <w:r w:rsidRPr="00BD0CAB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245E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45EA3" w:rsidRPr="00245EA3">
        <w:rPr>
          <w:rFonts w:ascii="Times New Roman" w:hAnsi="Times New Roman"/>
          <w:sz w:val="28"/>
          <w:szCs w:val="28"/>
          <w:lang w:eastAsia="ru-RU"/>
        </w:rPr>
        <w:t>0</w:t>
      </w:r>
      <w:r w:rsidRPr="00245EA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45EA3" w:rsidRPr="00245EA3">
        <w:rPr>
          <w:rFonts w:ascii="Times New Roman" w:hAnsi="Times New Roman"/>
          <w:sz w:val="28"/>
          <w:szCs w:val="28"/>
          <w:lang w:eastAsia="ru-RU"/>
        </w:rPr>
        <w:t>й</w:t>
      </w:r>
      <w:r w:rsidRPr="00245EA3">
        <w:rPr>
          <w:rFonts w:ascii="Times New Roman" w:hAnsi="Times New Roman"/>
          <w:sz w:val="26"/>
          <w:szCs w:val="26"/>
          <w:lang w:eastAsia="ru-RU"/>
        </w:rPr>
        <w:t>)</w:t>
      </w:r>
      <w:r w:rsidR="00971ED8" w:rsidRPr="00245EA3">
        <w:rPr>
          <w:rFonts w:ascii="Times New Roman" w:hAnsi="Times New Roman"/>
          <w:sz w:val="26"/>
          <w:szCs w:val="26"/>
          <w:lang w:eastAsia="ru-RU"/>
        </w:rPr>
        <w:t>.</w:t>
      </w:r>
    </w:p>
    <w:p w:rsidR="00F71E66" w:rsidRPr="00A5657D" w:rsidRDefault="00F71E66" w:rsidP="00D95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6"/>
          <w:lang w:eastAsia="ru-RU"/>
        </w:rPr>
      </w:pPr>
    </w:p>
    <w:p w:rsidR="00A320B4" w:rsidRPr="008F4642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F4642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8F4642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8F4642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A5657D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A034E2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4E2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A034E2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5143D6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A034E2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A034E2">
        <w:rPr>
          <w:rFonts w:ascii="Times New Roman" w:hAnsi="Times New Roman"/>
          <w:sz w:val="28"/>
          <w:szCs w:val="28"/>
          <w:lang w:eastAsia="ru-RU"/>
        </w:rPr>
        <w:t>ода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A5657D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034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034E2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я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апреле</w:t>
      </w:r>
      <w:r w:rsidR="002942B7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942B7" w:rsidRPr="00A034E2">
        <w:rPr>
          <w:rFonts w:ascii="Times New Roman" w:hAnsi="Times New Roman"/>
          <w:sz w:val="28"/>
          <w:szCs w:val="28"/>
          <w:lang w:eastAsia="ru-RU"/>
        </w:rPr>
        <w:t>0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942B7" w:rsidRPr="00A034E2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A034E2">
        <w:rPr>
          <w:rFonts w:ascii="Times New Roman" w:hAnsi="Times New Roman"/>
          <w:sz w:val="28"/>
          <w:szCs w:val="28"/>
          <w:lang w:eastAsia="ru-RU"/>
        </w:rPr>
        <w:t>,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0F305F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1B07F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B07FC" w:rsidRPr="001B07FC">
        <w:rPr>
          <w:rFonts w:ascii="Times New Roman" w:hAnsi="Times New Roman"/>
          <w:sz w:val="28"/>
          <w:szCs w:val="28"/>
          <w:lang w:eastAsia="ru-RU"/>
        </w:rPr>
        <w:t>1</w:t>
      </w:r>
      <w:r w:rsidRPr="001B07F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B07FC" w:rsidRPr="001B07FC">
        <w:rPr>
          <w:rFonts w:ascii="Times New Roman" w:hAnsi="Times New Roman"/>
          <w:sz w:val="28"/>
          <w:szCs w:val="28"/>
          <w:lang w:eastAsia="ru-RU"/>
        </w:rPr>
        <w:t>е</w:t>
      </w:r>
      <w:r w:rsidRPr="001B07FC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1B07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1B07FC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4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034E2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A034E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725E4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7</w:t>
      </w:r>
      <w:r w:rsidR="00091333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034E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8228C" w:rsidRPr="00A034E2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034E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апреле</w:t>
      </w:r>
      <w:r w:rsidR="003A2BE4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034E2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A034E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13101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A034E2">
        <w:rPr>
          <w:rFonts w:ascii="Times New Roman" w:hAnsi="Times New Roman"/>
          <w:sz w:val="28"/>
          <w:szCs w:val="28"/>
          <w:lang w:eastAsia="ru-RU"/>
        </w:rPr>
        <w:t>9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C229E" w:rsidRPr="00A034E2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A034E2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0309B4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A034E2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bookmarkStart w:id="0" w:name="_GoBack"/>
      <w:r w:rsidR="00005438" w:rsidRPr="001B07FC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1B07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7FC" w:rsidRPr="001B07FC">
        <w:rPr>
          <w:rFonts w:ascii="Times New Roman" w:hAnsi="Times New Roman"/>
          <w:sz w:val="28"/>
          <w:szCs w:val="28"/>
          <w:lang w:eastAsia="ru-RU"/>
        </w:rPr>
        <w:t>31</w:t>
      </w:r>
      <w:r w:rsidR="00005438" w:rsidRPr="001B07F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B07FC" w:rsidRPr="001B07FC">
        <w:rPr>
          <w:rFonts w:ascii="Times New Roman" w:hAnsi="Times New Roman"/>
          <w:sz w:val="28"/>
          <w:szCs w:val="28"/>
          <w:lang w:eastAsia="ru-RU"/>
        </w:rPr>
        <w:t>е</w:t>
      </w:r>
      <w:r w:rsidR="00FB1A26" w:rsidRPr="001B07FC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1B07FC"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:rsidR="00845607" w:rsidRPr="00A5657D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A5657D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657D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ый прием граждан Главой</w:t>
      </w:r>
      <w:r w:rsidR="00A320B4" w:rsidRPr="00A565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A5657D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A5657D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A5657D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245EA3" w:rsidRDefault="004B5B7F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4E2">
        <w:rPr>
          <w:rFonts w:ascii="Times New Roman" w:hAnsi="Times New Roman"/>
          <w:sz w:val="28"/>
          <w:szCs w:val="28"/>
          <w:lang w:eastAsia="ru-RU"/>
        </w:rPr>
        <w:t>Н</w:t>
      </w:r>
      <w:r w:rsidR="00221DF6" w:rsidRPr="00A034E2">
        <w:rPr>
          <w:rFonts w:ascii="Times New Roman" w:hAnsi="Times New Roman"/>
          <w:sz w:val="28"/>
          <w:szCs w:val="28"/>
          <w:lang w:eastAsia="ru-RU"/>
        </w:rPr>
        <w:t>а личны</w:t>
      </w:r>
      <w:r w:rsidR="001A702B" w:rsidRPr="00A034E2">
        <w:rPr>
          <w:rFonts w:ascii="Times New Roman" w:hAnsi="Times New Roman"/>
          <w:sz w:val="28"/>
          <w:szCs w:val="28"/>
          <w:lang w:eastAsia="ru-RU"/>
        </w:rPr>
        <w:t>й</w:t>
      </w:r>
      <w:r w:rsidR="00221DF6" w:rsidRPr="00A034E2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A702B" w:rsidRPr="00A034E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21DF6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A034E2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A034E2">
        <w:rPr>
          <w:rFonts w:ascii="Times New Roman" w:hAnsi="Times New Roman"/>
          <w:sz w:val="28"/>
          <w:szCs w:val="28"/>
          <w:lang w:eastAsia="ru-RU"/>
        </w:rPr>
        <w:t>лав</w:t>
      </w:r>
      <w:r w:rsidR="001A702B" w:rsidRPr="00A034E2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A034E2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A034E2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Pr="00A034E2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A034E2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A320B4" w:rsidRPr="00A034E2">
        <w:rPr>
          <w:rFonts w:ascii="Times New Roman" w:hAnsi="Times New Roman"/>
          <w:sz w:val="28"/>
          <w:szCs w:val="28"/>
          <w:lang w:eastAsia="ru-RU"/>
        </w:rPr>
        <w:t>, руководител</w:t>
      </w:r>
      <w:r w:rsidRPr="00A034E2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A034E2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="00020847" w:rsidRPr="00A034E2">
        <w:rPr>
          <w:rFonts w:ascii="Times New Roman" w:hAnsi="Times New Roman"/>
          <w:sz w:val="28"/>
          <w:szCs w:val="28"/>
          <w:lang w:eastAsia="ru-RU"/>
        </w:rPr>
        <w:t>елений администрации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955704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не обращались</w:t>
      </w:r>
      <w:r w:rsidR="00F53917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A034E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апреле</w:t>
      </w:r>
      <w:r w:rsidR="00B42E21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965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BC6965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1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847A90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A034E2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245EA3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245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3" w:rsidRPr="00245EA3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245EA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245EA3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245EA3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245EA3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A5657D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A5657D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A5657D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5657D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A5657D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A565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A5657D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A5657D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A5657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A5657D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A5657D" w:rsidRDefault="007270A1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034E2">
        <w:rPr>
          <w:rFonts w:ascii="Times New Roman" w:hAnsi="Times New Roman"/>
          <w:sz w:val="28"/>
          <w:szCs w:val="28"/>
          <w:lang w:eastAsia="ru-RU"/>
        </w:rPr>
        <w:t>В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Pr="00A034E2">
        <w:rPr>
          <w:rFonts w:ascii="Times New Roman" w:hAnsi="Times New Roman"/>
          <w:sz w:val="28"/>
          <w:szCs w:val="28"/>
          <w:lang w:eastAsia="ru-RU"/>
        </w:rPr>
        <w:t>ую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Pr="00A034E2">
        <w:rPr>
          <w:rFonts w:ascii="Times New Roman" w:hAnsi="Times New Roman"/>
          <w:sz w:val="28"/>
          <w:szCs w:val="28"/>
          <w:lang w:eastAsia="ru-RU"/>
        </w:rPr>
        <w:t>н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>у</w:t>
      </w:r>
      <w:r w:rsidRPr="00A034E2">
        <w:rPr>
          <w:rFonts w:ascii="Times New Roman" w:hAnsi="Times New Roman"/>
          <w:sz w:val="28"/>
          <w:szCs w:val="28"/>
          <w:lang w:eastAsia="ru-RU"/>
        </w:rPr>
        <w:t>ю службу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общественной приемной Главы </w:t>
      </w:r>
      <w:r w:rsidR="008B65A2" w:rsidRPr="00A034E2">
        <w:rPr>
          <w:rFonts w:ascii="Times New Roman" w:hAnsi="Times New Roman"/>
          <w:sz w:val="28"/>
          <w:szCs w:val="28"/>
          <w:lang w:eastAsia="ru-RU"/>
        </w:rPr>
        <w:t>района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BF4" w:rsidRPr="00A034E2">
        <w:rPr>
          <w:rFonts w:ascii="Times New Roman" w:hAnsi="Times New Roman"/>
          <w:sz w:val="28"/>
          <w:szCs w:val="28"/>
          <w:lang w:eastAsia="ru-RU"/>
        </w:rPr>
        <w:t>апреле</w:t>
      </w:r>
      <w:r w:rsidR="004750C5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A034E2">
        <w:rPr>
          <w:rFonts w:ascii="Times New Roman" w:hAnsi="Times New Roman"/>
          <w:sz w:val="28"/>
          <w:szCs w:val="28"/>
          <w:lang w:eastAsia="ru-RU"/>
        </w:rPr>
        <w:t>поступил</w:t>
      </w:r>
      <w:r w:rsidR="001F66B9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4E2">
        <w:rPr>
          <w:rFonts w:ascii="Times New Roman" w:hAnsi="Times New Roman"/>
          <w:sz w:val="28"/>
          <w:szCs w:val="28"/>
          <w:lang w:eastAsia="ru-RU"/>
        </w:rPr>
        <w:t>запрос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а</w:t>
      </w:r>
      <w:r w:rsidR="004350B4" w:rsidRPr="00A034E2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Pr="00A034E2">
        <w:rPr>
          <w:rFonts w:ascii="Times New Roman" w:hAnsi="Times New Roman"/>
          <w:sz w:val="28"/>
          <w:szCs w:val="28"/>
          <w:lang w:eastAsia="ru-RU"/>
        </w:rPr>
        <w:t xml:space="preserve"> и сообщения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B71FAF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B71FAF" w:rsidRPr="00A034E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45946" w:rsidRPr="00A034E2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597243" w:rsidRPr="00245EA3">
        <w:rPr>
          <w:rFonts w:ascii="Times New Roman" w:hAnsi="Times New Roman"/>
          <w:sz w:val="28"/>
          <w:szCs w:val="28"/>
          <w:lang w:eastAsia="ru-RU"/>
        </w:rPr>
        <w:t>–</w:t>
      </w:r>
      <w:r w:rsidR="00B6490B" w:rsidRPr="00245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EA3" w:rsidRPr="00245EA3">
        <w:rPr>
          <w:rFonts w:ascii="Times New Roman" w:hAnsi="Times New Roman"/>
          <w:sz w:val="28"/>
          <w:szCs w:val="28"/>
          <w:lang w:eastAsia="ru-RU"/>
        </w:rPr>
        <w:t>1</w:t>
      </w:r>
      <w:r w:rsidR="00597243" w:rsidRPr="00245EA3">
        <w:rPr>
          <w:rFonts w:ascii="Times New Roman" w:hAnsi="Times New Roman"/>
          <w:sz w:val="28"/>
          <w:szCs w:val="28"/>
          <w:lang w:eastAsia="ru-RU"/>
        </w:rPr>
        <w:t>,</w:t>
      </w:r>
      <w:r w:rsidR="00B6490B" w:rsidRPr="00245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A034E2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апреле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A034E2">
        <w:rPr>
          <w:rFonts w:ascii="Times New Roman" w:hAnsi="Times New Roman"/>
          <w:sz w:val="28"/>
          <w:szCs w:val="28"/>
          <w:lang w:eastAsia="ru-RU"/>
        </w:rPr>
        <w:t>4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97243" w:rsidRPr="00A034E2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A034E2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A034E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A5657D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A5657D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A5657D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57D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A5657D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A5657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A5657D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245EA3" w:rsidRDefault="00B430D8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A034E2">
        <w:rPr>
          <w:rFonts w:ascii="Times New Roman" w:hAnsi="Times New Roman"/>
          <w:sz w:val="28"/>
          <w:szCs w:val="28"/>
          <w:lang w:eastAsia="ru-RU"/>
        </w:rPr>
        <w:t>К с</w:t>
      </w:r>
      <w:r w:rsidR="009D6051" w:rsidRPr="00A034E2">
        <w:rPr>
          <w:rFonts w:ascii="Times New Roman" w:hAnsi="Times New Roman"/>
          <w:sz w:val="28"/>
          <w:szCs w:val="28"/>
          <w:lang w:eastAsia="ru-RU"/>
        </w:rPr>
        <w:t xml:space="preserve">пециалистам общественной приемной Главы </w:t>
      </w:r>
      <w:r w:rsidR="00480DF6" w:rsidRPr="00A034E2">
        <w:rPr>
          <w:rFonts w:ascii="Times New Roman" w:hAnsi="Times New Roman"/>
          <w:sz w:val="28"/>
          <w:szCs w:val="28"/>
          <w:lang w:eastAsia="ru-RU"/>
        </w:rPr>
        <w:t>района</w:t>
      </w:r>
      <w:r w:rsidR="009D6051" w:rsidRPr="00A034E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B42E21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010B5B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9D6051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C229E" w:rsidRPr="00A034E2">
        <w:rPr>
          <w:rFonts w:ascii="Times New Roman" w:hAnsi="Times New Roman"/>
          <w:sz w:val="28"/>
          <w:szCs w:val="28"/>
          <w:lang w:eastAsia="ru-RU"/>
        </w:rPr>
        <w:t xml:space="preserve">обратился 1 человек </w:t>
      </w:r>
      <w:r w:rsidR="00CD18C3" w:rsidRPr="00A034E2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апреле</w:t>
      </w:r>
      <w:r w:rsidR="00B42E21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>5</w:t>
      </w:r>
      <w:r w:rsidR="00CD18C3" w:rsidRPr="00A034E2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0BF4" w:rsidRPr="00A034E2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A034E2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A034E2" w:rsidRPr="00A034E2">
        <w:rPr>
          <w:rFonts w:ascii="Times New Roman" w:hAnsi="Times New Roman"/>
          <w:sz w:val="28"/>
          <w:szCs w:val="28"/>
          <w:lang w:eastAsia="ru-RU"/>
        </w:rPr>
        <w:t>мае</w:t>
      </w:r>
      <w:r w:rsidR="00B006DF" w:rsidRPr="00A03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A034E2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A034E2">
        <w:rPr>
          <w:rFonts w:ascii="Times New Roman" w:hAnsi="Times New Roman"/>
          <w:sz w:val="28"/>
          <w:szCs w:val="28"/>
          <w:lang w:eastAsia="ru-RU"/>
        </w:rPr>
        <w:t>2</w:t>
      </w:r>
      <w:r w:rsidR="00E12792" w:rsidRPr="00A034E2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A034E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245EA3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245E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EA3" w:rsidRPr="00245EA3">
        <w:rPr>
          <w:rFonts w:ascii="Times New Roman" w:hAnsi="Times New Roman"/>
          <w:sz w:val="28"/>
          <w:szCs w:val="28"/>
          <w:lang w:eastAsia="ru-RU"/>
        </w:rPr>
        <w:t>7</w:t>
      </w:r>
      <w:r w:rsidR="00CD18C3" w:rsidRPr="00245EA3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245EA3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B42E21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B42E21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0C" w:rsidRDefault="00207F0C">
      <w:pPr>
        <w:spacing w:after="0" w:line="240" w:lineRule="auto"/>
      </w:pPr>
      <w:r>
        <w:separator/>
      </w:r>
    </w:p>
  </w:endnote>
  <w:endnote w:type="continuationSeparator" w:id="0">
    <w:p w:rsidR="00207F0C" w:rsidRDefault="002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0C" w:rsidRDefault="00207F0C">
      <w:pPr>
        <w:spacing w:after="0" w:line="240" w:lineRule="auto"/>
      </w:pPr>
      <w:r>
        <w:separator/>
      </w:r>
    </w:p>
  </w:footnote>
  <w:footnote w:type="continuationSeparator" w:id="0">
    <w:p w:rsidR="00207F0C" w:rsidRDefault="0020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7FC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3433DA"/>
    <w:multiLevelType w:val="hybridMultilevel"/>
    <w:tmpl w:val="FD3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1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0B5B"/>
    <w:rsid w:val="0001197A"/>
    <w:rsid w:val="0001280F"/>
    <w:rsid w:val="00014787"/>
    <w:rsid w:val="00014827"/>
    <w:rsid w:val="00014C1A"/>
    <w:rsid w:val="00014FF5"/>
    <w:rsid w:val="00015F92"/>
    <w:rsid w:val="00015FB1"/>
    <w:rsid w:val="00016148"/>
    <w:rsid w:val="00016DFE"/>
    <w:rsid w:val="0001747F"/>
    <w:rsid w:val="00017F03"/>
    <w:rsid w:val="00020847"/>
    <w:rsid w:val="00020E7C"/>
    <w:rsid w:val="00021126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4A53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2E13"/>
    <w:rsid w:val="00043097"/>
    <w:rsid w:val="000448C6"/>
    <w:rsid w:val="00044D16"/>
    <w:rsid w:val="000451FF"/>
    <w:rsid w:val="00045D28"/>
    <w:rsid w:val="00046A3B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4F7B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395F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3BCF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B6B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777BF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269"/>
    <w:rsid w:val="001978CF"/>
    <w:rsid w:val="00197F6B"/>
    <w:rsid w:val="001A07A6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62C4"/>
    <w:rsid w:val="001A702B"/>
    <w:rsid w:val="001A7190"/>
    <w:rsid w:val="001B0656"/>
    <w:rsid w:val="001B07E6"/>
    <w:rsid w:val="001B07FC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26F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07F0C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4BB3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5EA3"/>
    <w:rsid w:val="00246303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575D4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19"/>
    <w:rsid w:val="002639E4"/>
    <w:rsid w:val="00263ABB"/>
    <w:rsid w:val="00263CC3"/>
    <w:rsid w:val="00263E15"/>
    <w:rsid w:val="002644B3"/>
    <w:rsid w:val="002657F6"/>
    <w:rsid w:val="00265E0C"/>
    <w:rsid w:val="002669A5"/>
    <w:rsid w:val="00267061"/>
    <w:rsid w:val="0027100E"/>
    <w:rsid w:val="002717F9"/>
    <w:rsid w:val="002735CE"/>
    <w:rsid w:val="00274860"/>
    <w:rsid w:val="00274B4F"/>
    <w:rsid w:val="0027633B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EC2"/>
    <w:rsid w:val="0028700E"/>
    <w:rsid w:val="00287740"/>
    <w:rsid w:val="00287A8A"/>
    <w:rsid w:val="00287F31"/>
    <w:rsid w:val="00290572"/>
    <w:rsid w:val="00290F7F"/>
    <w:rsid w:val="00291911"/>
    <w:rsid w:val="0029250F"/>
    <w:rsid w:val="00293027"/>
    <w:rsid w:val="0029325B"/>
    <w:rsid w:val="0029351E"/>
    <w:rsid w:val="0029377B"/>
    <w:rsid w:val="0029381E"/>
    <w:rsid w:val="00293FA9"/>
    <w:rsid w:val="002941ED"/>
    <w:rsid w:val="002942A8"/>
    <w:rsid w:val="002942B7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29E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560"/>
    <w:rsid w:val="002D0F56"/>
    <w:rsid w:val="002D167A"/>
    <w:rsid w:val="002D1BC8"/>
    <w:rsid w:val="002D3AC1"/>
    <w:rsid w:val="002D3C40"/>
    <w:rsid w:val="002D5435"/>
    <w:rsid w:val="002D56B7"/>
    <w:rsid w:val="002D58C6"/>
    <w:rsid w:val="002D5D87"/>
    <w:rsid w:val="002D774F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6963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6D29"/>
    <w:rsid w:val="002F744D"/>
    <w:rsid w:val="002F75E3"/>
    <w:rsid w:val="002F7D5A"/>
    <w:rsid w:val="00300B2D"/>
    <w:rsid w:val="00301041"/>
    <w:rsid w:val="0030123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117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556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ADB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5F52"/>
    <w:rsid w:val="003C6460"/>
    <w:rsid w:val="003C65AB"/>
    <w:rsid w:val="003C6811"/>
    <w:rsid w:val="003C691D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D7F54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641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9F"/>
    <w:rsid w:val="00440116"/>
    <w:rsid w:val="00440CB2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B58"/>
    <w:rsid w:val="00472D56"/>
    <w:rsid w:val="00472DA8"/>
    <w:rsid w:val="004750C5"/>
    <w:rsid w:val="004752AD"/>
    <w:rsid w:val="00475500"/>
    <w:rsid w:val="00475645"/>
    <w:rsid w:val="004757EF"/>
    <w:rsid w:val="004767A8"/>
    <w:rsid w:val="00476D6E"/>
    <w:rsid w:val="00476E60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7239"/>
    <w:rsid w:val="004900AC"/>
    <w:rsid w:val="00490125"/>
    <w:rsid w:val="004901BF"/>
    <w:rsid w:val="004909B7"/>
    <w:rsid w:val="00490A79"/>
    <w:rsid w:val="0049109C"/>
    <w:rsid w:val="00491E0E"/>
    <w:rsid w:val="00492647"/>
    <w:rsid w:val="00492867"/>
    <w:rsid w:val="00492AB6"/>
    <w:rsid w:val="00492F24"/>
    <w:rsid w:val="0049356D"/>
    <w:rsid w:val="00494FD5"/>
    <w:rsid w:val="0049524A"/>
    <w:rsid w:val="00495663"/>
    <w:rsid w:val="00495DCC"/>
    <w:rsid w:val="00496458"/>
    <w:rsid w:val="0049676A"/>
    <w:rsid w:val="00497608"/>
    <w:rsid w:val="004977C5"/>
    <w:rsid w:val="00497EF2"/>
    <w:rsid w:val="004A0005"/>
    <w:rsid w:val="004A0463"/>
    <w:rsid w:val="004A07C5"/>
    <w:rsid w:val="004A17BB"/>
    <w:rsid w:val="004A1D4A"/>
    <w:rsid w:val="004A2690"/>
    <w:rsid w:val="004A2E8A"/>
    <w:rsid w:val="004A41E0"/>
    <w:rsid w:val="004A4778"/>
    <w:rsid w:val="004A51E3"/>
    <w:rsid w:val="004A585F"/>
    <w:rsid w:val="004A604D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D66BF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14CF"/>
    <w:rsid w:val="00512A1B"/>
    <w:rsid w:val="005135F5"/>
    <w:rsid w:val="00513CA8"/>
    <w:rsid w:val="0051432A"/>
    <w:rsid w:val="005143D6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25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1371"/>
    <w:rsid w:val="00531D4A"/>
    <w:rsid w:val="00532A16"/>
    <w:rsid w:val="00532A38"/>
    <w:rsid w:val="00533C39"/>
    <w:rsid w:val="0053527F"/>
    <w:rsid w:val="005356F0"/>
    <w:rsid w:val="00535946"/>
    <w:rsid w:val="00535995"/>
    <w:rsid w:val="00535BA9"/>
    <w:rsid w:val="00537562"/>
    <w:rsid w:val="00537693"/>
    <w:rsid w:val="0054014C"/>
    <w:rsid w:val="00540D89"/>
    <w:rsid w:val="0054239D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4E7C"/>
    <w:rsid w:val="005453D1"/>
    <w:rsid w:val="00545850"/>
    <w:rsid w:val="00545E2A"/>
    <w:rsid w:val="00546396"/>
    <w:rsid w:val="00546488"/>
    <w:rsid w:val="0054722B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CA1"/>
    <w:rsid w:val="00574DCB"/>
    <w:rsid w:val="005763EC"/>
    <w:rsid w:val="0057665A"/>
    <w:rsid w:val="00577177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4D3D"/>
    <w:rsid w:val="005856AB"/>
    <w:rsid w:val="00585AC0"/>
    <w:rsid w:val="00585E25"/>
    <w:rsid w:val="00586ABE"/>
    <w:rsid w:val="00587408"/>
    <w:rsid w:val="00590C4A"/>
    <w:rsid w:val="0059115F"/>
    <w:rsid w:val="00592879"/>
    <w:rsid w:val="00594A25"/>
    <w:rsid w:val="005961F5"/>
    <w:rsid w:val="00596386"/>
    <w:rsid w:val="005966B8"/>
    <w:rsid w:val="00597243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0DE0"/>
    <w:rsid w:val="0060122B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51DC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529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3A0"/>
    <w:rsid w:val="00682615"/>
    <w:rsid w:val="006828FC"/>
    <w:rsid w:val="00682BB4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0F87"/>
    <w:rsid w:val="006B2D9B"/>
    <w:rsid w:val="006B727A"/>
    <w:rsid w:val="006B734A"/>
    <w:rsid w:val="006C014D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493"/>
    <w:rsid w:val="006E06BA"/>
    <w:rsid w:val="006E1970"/>
    <w:rsid w:val="006E2E7F"/>
    <w:rsid w:val="006E3943"/>
    <w:rsid w:val="006E3E1D"/>
    <w:rsid w:val="006E3E21"/>
    <w:rsid w:val="006E4CA9"/>
    <w:rsid w:val="006E5052"/>
    <w:rsid w:val="006E5E5E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062CF"/>
    <w:rsid w:val="00710F53"/>
    <w:rsid w:val="00712093"/>
    <w:rsid w:val="0071227B"/>
    <w:rsid w:val="00712DDC"/>
    <w:rsid w:val="00712FA7"/>
    <w:rsid w:val="00713212"/>
    <w:rsid w:val="00714095"/>
    <w:rsid w:val="0071431A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33CC"/>
    <w:rsid w:val="007A4011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7BB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0E83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62D8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7F7531"/>
    <w:rsid w:val="00800D50"/>
    <w:rsid w:val="008011DD"/>
    <w:rsid w:val="00801EC1"/>
    <w:rsid w:val="00802489"/>
    <w:rsid w:val="00802B93"/>
    <w:rsid w:val="00803C0A"/>
    <w:rsid w:val="00806BB2"/>
    <w:rsid w:val="00806DD7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4E0"/>
    <w:rsid w:val="008657AA"/>
    <w:rsid w:val="0086583F"/>
    <w:rsid w:val="00866810"/>
    <w:rsid w:val="008671FD"/>
    <w:rsid w:val="0086787A"/>
    <w:rsid w:val="00870C42"/>
    <w:rsid w:val="00871990"/>
    <w:rsid w:val="00872493"/>
    <w:rsid w:val="00872824"/>
    <w:rsid w:val="00874105"/>
    <w:rsid w:val="008742DF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756"/>
    <w:rsid w:val="008D17C6"/>
    <w:rsid w:val="008D1BD1"/>
    <w:rsid w:val="008D2754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642"/>
    <w:rsid w:val="008F476A"/>
    <w:rsid w:val="008F4ACA"/>
    <w:rsid w:val="008F5E0A"/>
    <w:rsid w:val="008F742A"/>
    <w:rsid w:val="008F7A85"/>
    <w:rsid w:val="008F7D27"/>
    <w:rsid w:val="00900F8F"/>
    <w:rsid w:val="00902216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5704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1ED8"/>
    <w:rsid w:val="00973583"/>
    <w:rsid w:val="00973D8D"/>
    <w:rsid w:val="009743FA"/>
    <w:rsid w:val="00974A1F"/>
    <w:rsid w:val="00974B2A"/>
    <w:rsid w:val="00975336"/>
    <w:rsid w:val="00977376"/>
    <w:rsid w:val="00977599"/>
    <w:rsid w:val="009803D3"/>
    <w:rsid w:val="009804C0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BF4"/>
    <w:rsid w:val="00990CCF"/>
    <w:rsid w:val="00990D41"/>
    <w:rsid w:val="009910CC"/>
    <w:rsid w:val="00991B03"/>
    <w:rsid w:val="00992452"/>
    <w:rsid w:val="00992788"/>
    <w:rsid w:val="00993273"/>
    <w:rsid w:val="00993F45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A55"/>
    <w:rsid w:val="009A6156"/>
    <w:rsid w:val="009A647F"/>
    <w:rsid w:val="009A7D6B"/>
    <w:rsid w:val="009B115F"/>
    <w:rsid w:val="009B2863"/>
    <w:rsid w:val="009B2AAE"/>
    <w:rsid w:val="009B369D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2FE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34E2"/>
    <w:rsid w:val="00A047B9"/>
    <w:rsid w:val="00A05559"/>
    <w:rsid w:val="00A057FA"/>
    <w:rsid w:val="00A05884"/>
    <w:rsid w:val="00A06D8D"/>
    <w:rsid w:val="00A06E2B"/>
    <w:rsid w:val="00A0776D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2A4B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657D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87EF9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24E9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C7FC2"/>
    <w:rsid w:val="00AD19F7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48A"/>
    <w:rsid w:val="00AF1932"/>
    <w:rsid w:val="00AF2861"/>
    <w:rsid w:val="00AF3B46"/>
    <w:rsid w:val="00AF4FAB"/>
    <w:rsid w:val="00AF5490"/>
    <w:rsid w:val="00AF54BD"/>
    <w:rsid w:val="00AF5827"/>
    <w:rsid w:val="00AF68B8"/>
    <w:rsid w:val="00AF7F45"/>
    <w:rsid w:val="00B0001C"/>
    <w:rsid w:val="00B006DF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7037"/>
    <w:rsid w:val="00B0738C"/>
    <w:rsid w:val="00B101E6"/>
    <w:rsid w:val="00B110D1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690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0C2"/>
    <w:rsid w:val="00B31284"/>
    <w:rsid w:val="00B3220A"/>
    <w:rsid w:val="00B3244D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2E21"/>
    <w:rsid w:val="00B430D8"/>
    <w:rsid w:val="00B43DCF"/>
    <w:rsid w:val="00B45946"/>
    <w:rsid w:val="00B45D1E"/>
    <w:rsid w:val="00B47362"/>
    <w:rsid w:val="00B47575"/>
    <w:rsid w:val="00B47B58"/>
    <w:rsid w:val="00B52239"/>
    <w:rsid w:val="00B52FBF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032"/>
    <w:rsid w:val="00B8228C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078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0CAB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6D1E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4AC0"/>
    <w:rsid w:val="00BE5176"/>
    <w:rsid w:val="00BE57D9"/>
    <w:rsid w:val="00BE5FA1"/>
    <w:rsid w:val="00BE64C4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0B65"/>
    <w:rsid w:val="00C013D9"/>
    <w:rsid w:val="00C01841"/>
    <w:rsid w:val="00C0192A"/>
    <w:rsid w:val="00C019E6"/>
    <w:rsid w:val="00C0218E"/>
    <w:rsid w:val="00C050CF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4E3"/>
    <w:rsid w:val="00C25BEB"/>
    <w:rsid w:val="00C270F3"/>
    <w:rsid w:val="00C27BD6"/>
    <w:rsid w:val="00C30158"/>
    <w:rsid w:val="00C30A67"/>
    <w:rsid w:val="00C30A7A"/>
    <w:rsid w:val="00C30FE3"/>
    <w:rsid w:val="00C31402"/>
    <w:rsid w:val="00C31D14"/>
    <w:rsid w:val="00C32F42"/>
    <w:rsid w:val="00C32F6B"/>
    <w:rsid w:val="00C34A8A"/>
    <w:rsid w:val="00C34F75"/>
    <w:rsid w:val="00C3547C"/>
    <w:rsid w:val="00C35CFB"/>
    <w:rsid w:val="00C36273"/>
    <w:rsid w:val="00C369F9"/>
    <w:rsid w:val="00C36B74"/>
    <w:rsid w:val="00C3726B"/>
    <w:rsid w:val="00C37B93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82"/>
    <w:rsid w:val="00C61ADA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5A1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04A"/>
    <w:rsid w:val="00C97585"/>
    <w:rsid w:val="00C97809"/>
    <w:rsid w:val="00CA00D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384E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101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4580"/>
    <w:rsid w:val="00D44BBA"/>
    <w:rsid w:val="00D45CCC"/>
    <w:rsid w:val="00D45DD4"/>
    <w:rsid w:val="00D4601D"/>
    <w:rsid w:val="00D4690A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497F"/>
    <w:rsid w:val="00D650F2"/>
    <w:rsid w:val="00D65E61"/>
    <w:rsid w:val="00D67B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4A37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97D40"/>
    <w:rsid w:val="00DA0275"/>
    <w:rsid w:val="00DA0FD7"/>
    <w:rsid w:val="00DA1961"/>
    <w:rsid w:val="00DA1A62"/>
    <w:rsid w:val="00DA266C"/>
    <w:rsid w:val="00DA4798"/>
    <w:rsid w:val="00DA5817"/>
    <w:rsid w:val="00DA5FD0"/>
    <w:rsid w:val="00DA6B69"/>
    <w:rsid w:val="00DA7386"/>
    <w:rsid w:val="00DA77B8"/>
    <w:rsid w:val="00DA7836"/>
    <w:rsid w:val="00DB009B"/>
    <w:rsid w:val="00DB115D"/>
    <w:rsid w:val="00DB1951"/>
    <w:rsid w:val="00DB2426"/>
    <w:rsid w:val="00DB2F65"/>
    <w:rsid w:val="00DB326F"/>
    <w:rsid w:val="00DB3F97"/>
    <w:rsid w:val="00DB4185"/>
    <w:rsid w:val="00DB4770"/>
    <w:rsid w:val="00DB5C62"/>
    <w:rsid w:val="00DB6A49"/>
    <w:rsid w:val="00DB6B7C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631"/>
    <w:rsid w:val="00DE5D3E"/>
    <w:rsid w:val="00DE626B"/>
    <w:rsid w:val="00DE62F4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E000ED"/>
    <w:rsid w:val="00E006D0"/>
    <w:rsid w:val="00E00B70"/>
    <w:rsid w:val="00E0113C"/>
    <w:rsid w:val="00E01490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07B0A"/>
    <w:rsid w:val="00E10148"/>
    <w:rsid w:val="00E1056D"/>
    <w:rsid w:val="00E108EA"/>
    <w:rsid w:val="00E12792"/>
    <w:rsid w:val="00E12E20"/>
    <w:rsid w:val="00E12E51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4FA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AA0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165"/>
    <w:rsid w:val="00E80487"/>
    <w:rsid w:val="00E81132"/>
    <w:rsid w:val="00E81EAD"/>
    <w:rsid w:val="00E81F91"/>
    <w:rsid w:val="00E825BE"/>
    <w:rsid w:val="00E8279D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9C2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56C8"/>
    <w:rsid w:val="00EC6F54"/>
    <w:rsid w:val="00EC725A"/>
    <w:rsid w:val="00EC7703"/>
    <w:rsid w:val="00EC7D91"/>
    <w:rsid w:val="00ED05CC"/>
    <w:rsid w:val="00ED0CA5"/>
    <w:rsid w:val="00ED10BD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E7FA3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14A"/>
    <w:rsid w:val="00F0042D"/>
    <w:rsid w:val="00F005D5"/>
    <w:rsid w:val="00F00753"/>
    <w:rsid w:val="00F01487"/>
    <w:rsid w:val="00F022F7"/>
    <w:rsid w:val="00F02584"/>
    <w:rsid w:val="00F026C4"/>
    <w:rsid w:val="00F029BA"/>
    <w:rsid w:val="00F02D26"/>
    <w:rsid w:val="00F02D41"/>
    <w:rsid w:val="00F033A1"/>
    <w:rsid w:val="00F03BE0"/>
    <w:rsid w:val="00F03F8A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16"/>
    <w:rsid w:val="00F26535"/>
    <w:rsid w:val="00F26672"/>
    <w:rsid w:val="00F26982"/>
    <w:rsid w:val="00F27000"/>
    <w:rsid w:val="00F27FA8"/>
    <w:rsid w:val="00F27FFB"/>
    <w:rsid w:val="00F3182C"/>
    <w:rsid w:val="00F31B63"/>
    <w:rsid w:val="00F31C20"/>
    <w:rsid w:val="00F33CA3"/>
    <w:rsid w:val="00F33D29"/>
    <w:rsid w:val="00F33FAB"/>
    <w:rsid w:val="00F34337"/>
    <w:rsid w:val="00F34589"/>
    <w:rsid w:val="00F34D21"/>
    <w:rsid w:val="00F35715"/>
    <w:rsid w:val="00F365EE"/>
    <w:rsid w:val="00F3723E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1E66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099E"/>
    <w:rsid w:val="00F9145E"/>
    <w:rsid w:val="00F91A83"/>
    <w:rsid w:val="00F9266B"/>
    <w:rsid w:val="00F92858"/>
    <w:rsid w:val="00F93B97"/>
    <w:rsid w:val="00F940E2"/>
    <w:rsid w:val="00F944FD"/>
    <w:rsid w:val="00F95537"/>
    <w:rsid w:val="00F9555B"/>
    <w:rsid w:val="00F95EDA"/>
    <w:rsid w:val="00F96B5D"/>
    <w:rsid w:val="00F96D5D"/>
    <w:rsid w:val="00F96DE7"/>
    <w:rsid w:val="00F97847"/>
    <w:rsid w:val="00F97F07"/>
    <w:rsid w:val="00FA011D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85A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404E"/>
    <w:rsid w:val="00FB5AC3"/>
    <w:rsid w:val="00FB5C90"/>
    <w:rsid w:val="00FB6694"/>
    <w:rsid w:val="00FB6A17"/>
    <w:rsid w:val="00FB6D77"/>
    <w:rsid w:val="00FB76AC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A47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46506620-133C-42AE-BF9E-85E4252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58;&#1063;&#1045;&#1058;&#1067;%20&#1087;&#1086;%20&#1086;&#1073;&#1088;&#1072;&#1097;&#1077;&#1085;&#1080;&#1103;&#1084;%20&#1075;&#1088;&#1072;&#1078;&#1076;&#1072;&#1085;\&#1040;&#1085;&#1072;&#1083;&#1080;&#1090;&#1080;&#1095;&#1077;&#1089;&#1082;&#1080;&#1081;%20&#1086;&#1073;&#1079;&#1086;&#1088;\2025\&#1052;&#1072;&#1081;\&#1058;&#1077;&#1084;&#1072;&#1090;&#1080;&#1082;&#1072;%20&#1086;&#1073;&#1088;&#1072;&#1097;&#1077;&#1085;&#1080;&#1081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мае 2025 года в сравнении с апрелем 2025 года и маем 2024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25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4</c:v>
                </c:pt>
                <c:pt idx="2">
                  <c:v>4</c:v>
                </c:pt>
                <c:pt idx="3">
                  <c:v>18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4</c:v>
                </c:pt>
                <c:pt idx="2">
                  <c:v>7</c:v>
                </c:pt>
                <c:pt idx="3">
                  <c:v>1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4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2</c:v>
                </c:pt>
                <c:pt idx="1">
                  <c:v>7</c:v>
                </c:pt>
                <c:pt idx="2">
                  <c:v>7</c:v>
                </c:pt>
                <c:pt idx="3">
                  <c:v>1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27671352"/>
        <c:axId val="427674096"/>
        <c:axId val="0"/>
      </c:bar3DChart>
      <c:catAx>
        <c:axId val="4276713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7674096"/>
        <c:crosses val="autoZero"/>
        <c:auto val="0"/>
        <c:lblAlgn val="ctr"/>
        <c:lblOffset val="100"/>
        <c:noMultiLvlLbl val="0"/>
      </c:catAx>
      <c:valAx>
        <c:axId val="427674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7671352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F4E5-C0F6-41EE-BFAC-410CC49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5</Pages>
  <Words>684</Words>
  <Characters>4164</Characters>
  <Application>Microsoft Office Word</Application>
  <DocSecurity>0</DocSecurity>
  <Lines>18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Gulyaeva Irina</cp:lastModifiedBy>
  <cp:revision>49</cp:revision>
  <cp:lastPrinted>2020-12-02T03:26:00Z</cp:lastPrinted>
  <dcterms:created xsi:type="dcterms:W3CDTF">2025-03-10T09:46:00Z</dcterms:created>
  <dcterms:modified xsi:type="dcterms:W3CDTF">2025-09-04T07:55:00Z</dcterms:modified>
</cp:coreProperties>
</file>